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3" w:rsidRPr="009D0E7B" w:rsidRDefault="003166B4" w:rsidP="009D0E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D0E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ХАСЫНСКОГО </w:t>
      </w:r>
    </w:p>
    <w:p w:rsidR="003166B4" w:rsidRPr="009D0E7B" w:rsidRDefault="003166B4" w:rsidP="009D0E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D0E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9D0E7B" w:rsidRDefault="003166B4" w:rsidP="009D0E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B4" w:rsidRPr="009D0E7B" w:rsidRDefault="003166B4" w:rsidP="009D0E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D0E7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3166B4" w:rsidRPr="009D0E7B" w:rsidRDefault="003166B4" w:rsidP="009D0E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4" w:rsidRPr="009D0E7B" w:rsidRDefault="00E04414" w:rsidP="009D0E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166B4" w:rsidRPr="009D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7B25EB" w:rsidRDefault="003166B4" w:rsidP="009D0E7B">
      <w:pPr>
        <w:spacing w:after="0"/>
        <w:jc w:val="center"/>
        <w:rPr>
          <w:rFonts w:ascii="Times New Roman" w:hAnsi="Times New Roman" w:cs="Times New Roman"/>
        </w:rPr>
      </w:pPr>
      <w:r w:rsidRPr="009D0E7B">
        <w:rPr>
          <w:rFonts w:ascii="Times New Roman" w:hAnsi="Times New Roman" w:cs="Times New Roman"/>
        </w:rPr>
        <w:t>п. Палатка</w:t>
      </w:r>
    </w:p>
    <w:p w:rsidR="009D0E7B" w:rsidRPr="009D0E7B" w:rsidRDefault="009D0E7B" w:rsidP="009D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E7B" w:rsidRDefault="009C2620" w:rsidP="009D0E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0E7B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63AFF" w:rsidRPr="009D0E7B">
        <w:rPr>
          <w:rFonts w:ascii="Times New Roman" w:hAnsi="Times New Roman" w:cs="Times New Roman"/>
          <w:b/>
          <w:sz w:val="28"/>
          <w:szCs w:val="28"/>
        </w:rPr>
        <w:t>09</w:t>
      </w:r>
      <w:r w:rsidRPr="009D0E7B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9D0E7B">
        <w:rPr>
          <w:rFonts w:ascii="Times New Roman" w:hAnsi="Times New Roman" w:cs="Times New Roman"/>
          <w:b/>
          <w:sz w:val="28"/>
          <w:szCs w:val="28"/>
        </w:rPr>
        <w:t>8</w:t>
      </w:r>
      <w:r w:rsidRPr="009D0E7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9D0E7B">
        <w:rPr>
          <w:rFonts w:ascii="Times New Roman" w:hAnsi="Times New Roman" w:cs="Times New Roman"/>
          <w:b/>
          <w:sz w:val="28"/>
          <w:szCs w:val="28"/>
        </w:rPr>
        <w:t>380</w:t>
      </w:r>
      <w:r w:rsidRPr="009D0E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9D0E7B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9D0E7B" w:rsidRDefault="003166B4" w:rsidP="009D0E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9D0E7B">
        <w:rPr>
          <w:rFonts w:ascii="Times New Roman" w:hAnsi="Times New Roman" w:cs="Times New Roman"/>
          <w:b/>
          <w:sz w:val="28"/>
          <w:szCs w:val="28"/>
        </w:rPr>
        <w:t>Материально-</w:t>
      </w:r>
      <w:r w:rsidR="00EC1F92" w:rsidRPr="009D0E7B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9D0E7B">
        <w:rPr>
          <w:rFonts w:ascii="Times New Roman" w:hAnsi="Times New Roman" w:cs="Times New Roman"/>
          <w:b/>
          <w:sz w:val="28"/>
          <w:szCs w:val="28"/>
        </w:rPr>
        <w:t xml:space="preserve">беспечение деятельности </w:t>
      </w:r>
      <w:r w:rsidRPr="009D0E7B">
        <w:rPr>
          <w:rFonts w:ascii="Times New Roman" w:hAnsi="Times New Roman" w:cs="Times New Roman"/>
          <w:b/>
          <w:sz w:val="28"/>
          <w:szCs w:val="28"/>
        </w:rPr>
        <w:t>орган</w:t>
      </w:r>
      <w:r w:rsidR="00F4230D" w:rsidRPr="009D0E7B">
        <w:rPr>
          <w:rFonts w:ascii="Times New Roman" w:hAnsi="Times New Roman" w:cs="Times New Roman"/>
          <w:b/>
          <w:sz w:val="28"/>
          <w:szCs w:val="28"/>
        </w:rPr>
        <w:t>ов</w:t>
      </w:r>
      <w:r w:rsidRPr="009D0E7B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3166B4" w:rsidRPr="009D0E7B" w:rsidRDefault="003166B4" w:rsidP="009D0E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0E7B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3166B4" w:rsidRDefault="003166B4" w:rsidP="009D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E7B" w:rsidRPr="009D0E7B" w:rsidRDefault="009D0E7B" w:rsidP="009D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9D0E7B" w:rsidRDefault="00B020C2" w:rsidP="009D0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0E7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D0E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E7B">
        <w:rPr>
          <w:rFonts w:ascii="Times New Roman" w:hAnsi="Times New Roman" w:cs="Times New Roman"/>
          <w:sz w:val="28"/>
          <w:szCs w:val="28"/>
        </w:rPr>
        <w:t>от 2</w:t>
      </w:r>
      <w:r w:rsidR="00177977" w:rsidRPr="009D0E7B">
        <w:rPr>
          <w:rFonts w:ascii="Times New Roman" w:hAnsi="Times New Roman" w:cs="Times New Roman"/>
          <w:sz w:val="28"/>
          <w:szCs w:val="28"/>
        </w:rPr>
        <w:t>7</w:t>
      </w:r>
      <w:r w:rsidRPr="009D0E7B">
        <w:rPr>
          <w:rFonts w:ascii="Times New Roman" w:hAnsi="Times New Roman" w:cs="Times New Roman"/>
          <w:sz w:val="28"/>
          <w:szCs w:val="28"/>
        </w:rPr>
        <w:t>.12.201</w:t>
      </w:r>
      <w:r w:rsidR="00177977" w:rsidRPr="009D0E7B">
        <w:rPr>
          <w:rFonts w:ascii="Times New Roman" w:hAnsi="Times New Roman" w:cs="Times New Roman"/>
          <w:sz w:val="28"/>
          <w:szCs w:val="28"/>
        </w:rPr>
        <w:t>9</w:t>
      </w:r>
      <w:r w:rsidRPr="009D0E7B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9D0E7B">
        <w:rPr>
          <w:rFonts w:ascii="Times New Roman" w:hAnsi="Times New Roman" w:cs="Times New Roman"/>
          <w:sz w:val="28"/>
          <w:szCs w:val="28"/>
        </w:rPr>
        <w:t>5</w:t>
      </w:r>
      <w:r w:rsidR="00177977" w:rsidRPr="009D0E7B">
        <w:rPr>
          <w:rFonts w:ascii="Times New Roman" w:hAnsi="Times New Roman" w:cs="Times New Roman"/>
          <w:sz w:val="28"/>
          <w:szCs w:val="28"/>
        </w:rPr>
        <w:t>6</w:t>
      </w:r>
      <w:r w:rsidRPr="009D0E7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9D0E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E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0E7B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9D0E7B">
        <w:rPr>
          <w:rFonts w:ascii="Times New Roman" w:hAnsi="Times New Roman" w:cs="Times New Roman"/>
          <w:sz w:val="28"/>
          <w:szCs w:val="28"/>
        </w:rPr>
        <w:t xml:space="preserve"> городской округ» на 20</w:t>
      </w:r>
      <w:r w:rsidR="00177977" w:rsidRPr="009D0E7B">
        <w:rPr>
          <w:rFonts w:ascii="Times New Roman" w:hAnsi="Times New Roman" w:cs="Times New Roman"/>
          <w:sz w:val="28"/>
          <w:szCs w:val="28"/>
        </w:rPr>
        <w:t>20</w:t>
      </w:r>
      <w:r w:rsidRPr="009D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9D0E7B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9D0E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7977" w:rsidRPr="009D0E7B">
        <w:rPr>
          <w:rFonts w:ascii="Times New Roman" w:hAnsi="Times New Roman" w:cs="Times New Roman"/>
          <w:sz w:val="28"/>
          <w:szCs w:val="28"/>
        </w:rPr>
        <w:t>2021 и 2022 годов»</w:t>
      </w:r>
      <w:r w:rsidR="00C0329F" w:rsidRPr="009D0E7B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9D0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92A0A"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 от 20.1</w:t>
      </w:r>
      <w:r w:rsidR="00F4230D" w:rsidRPr="009D0E7B">
        <w:rPr>
          <w:rFonts w:ascii="Times New Roman" w:hAnsi="Times New Roman" w:cs="Times New Roman"/>
          <w:sz w:val="28"/>
          <w:szCs w:val="28"/>
        </w:rPr>
        <w:t>1</w:t>
      </w:r>
      <w:r w:rsidR="00D92A0A" w:rsidRPr="009D0E7B">
        <w:rPr>
          <w:rFonts w:ascii="Times New Roman" w:hAnsi="Times New Roman" w:cs="Times New Roman"/>
          <w:sz w:val="28"/>
          <w:szCs w:val="28"/>
        </w:rPr>
        <w:t>.2015 №</w:t>
      </w:r>
      <w:r w:rsidR="00B63AFF" w:rsidRPr="009D0E7B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9D0E7B">
        <w:rPr>
          <w:rFonts w:ascii="Times New Roman" w:hAnsi="Times New Roman" w:cs="Times New Roman"/>
          <w:sz w:val="28"/>
          <w:szCs w:val="28"/>
        </w:rPr>
        <w:t>439 «Об утверждении</w:t>
      </w:r>
      <w:proofErr w:type="gramEnd"/>
      <w:r w:rsidR="00D92A0A" w:rsidRPr="009D0E7B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в муниципальном образовании</w:t>
      </w:r>
      <w:r w:rsidR="009D0E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2A0A" w:rsidRPr="009D0E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2A0A" w:rsidRPr="009D0E7B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92A0A" w:rsidRPr="009D0E7B">
        <w:rPr>
          <w:rFonts w:ascii="Times New Roman" w:hAnsi="Times New Roman" w:cs="Times New Roman"/>
          <w:sz w:val="28"/>
          <w:szCs w:val="28"/>
        </w:rPr>
        <w:t xml:space="preserve"> городской округ» и о признании утратившим силу постановления администрации </w:t>
      </w:r>
      <w:proofErr w:type="spellStart"/>
      <w:r w:rsidR="00D92A0A"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9D0E7B">
        <w:rPr>
          <w:rFonts w:ascii="Times New Roman" w:hAnsi="Times New Roman" w:cs="Times New Roman"/>
          <w:sz w:val="28"/>
          <w:szCs w:val="28"/>
        </w:rPr>
        <w:t xml:space="preserve"> района от 18.04.2014 № 129</w:t>
      </w:r>
      <w:r w:rsidR="00EC1F92" w:rsidRPr="009D0E7B">
        <w:rPr>
          <w:rFonts w:ascii="Times New Roman" w:hAnsi="Times New Roman" w:cs="Times New Roman"/>
          <w:sz w:val="28"/>
          <w:szCs w:val="28"/>
        </w:rPr>
        <w:t>»</w:t>
      </w:r>
      <w:r w:rsidR="00D92A0A" w:rsidRPr="009D0E7B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9D0E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329F"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C0329F"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92A0A" w:rsidRPr="009D0E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92A0A" w:rsidRPr="009D0E7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23B02" w:rsidRDefault="00D23B02" w:rsidP="009D0E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7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 от 09.10.2018 № 380 «Об утверждении муниципальной программы «Материально</w:t>
      </w:r>
      <w:r w:rsidR="009D0E7B">
        <w:rPr>
          <w:rFonts w:ascii="Times New Roman" w:hAnsi="Times New Roman" w:cs="Times New Roman"/>
          <w:sz w:val="28"/>
          <w:szCs w:val="28"/>
        </w:rPr>
        <w:t>-</w:t>
      </w:r>
      <w:r w:rsidRPr="009D0E7B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</w:t>
      </w:r>
      <w:proofErr w:type="spellStart"/>
      <w:r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» (далее – Программа) следующие изменения:</w:t>
      </w:r>
    </w:p>
    <w:p w:rsidR="009D0E7B" w:rsidRPr="009D0E7B" w:rsidRDefault="009D0E7B" w:rsidP="009D0E7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1D76" w:rsidRPr="009D0E7B" w:rsidRDefault="00112288" w:rsidP="009D0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7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F1D76" w:rsidRPr="009D0E7B">
        <w:rPr>
          <w:rFonts w:ascii="Times New Roman" w:hAnsi="Times New Roman" w:cs="Times New Roman"/>
          <w:sz w:val="28"/>
          <w:szCs w:val="28"/>
        </w:rPr>
        <w:t xml:space="preserve"> Приложение к Программе «Перечень мероприятий муниципальной программы «Материально</w:t>
      </w:r>
      <w:r w:rsidR="009D0E7B">
        <w:rPr>
          <w:rFonts w:ascii="Times New Roman" w:hAnsi="Times New Roman" w:cs="Times New Roman"/>
          <w:sz w:val="28"/>
          <w:szCs w:val="28"/>
        </w:rPr>
        <w:t>-</w:t>
      </w:r>
      <w:r w:rsidR="00BF1D76" w:rsidRPr="009D0E7B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Администрации </w:t>
      </w:r>
      <w:proofErr w:type="spellStart"/>
      <w:r w:rsidR="00BF1D76" w:rsidRPr="009D0E7B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BF1D76" w:rsidRPr="009D0E7B">
        <w:rPr>
          <w:rFonts w:ascii="Times New Roman" w:hAnsi="Times New Roman" w:cs="Times New Roman"/>
          <w:sz w:val="28"/>
          <w:szCs w:val="28"/>
        </w:rPr>
        <w:t xml:space="preserve"> городского округа» изложить в новой редакции:</w:t>
      </w:r>
    </w:p>
    <w:p w:rsidR="00D23B02" w:rsidRPr="009D0E7B" w:rsidRDefault="00D23B02" w:rsidP="009D0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9D0E7B" w:rsidRDefault="00D23B02" w:rsidP="009D0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23B02" w:rsidRPr="009D0E7B" w:rsidRDefault="00D23B02" w:rsidP="009D0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7B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</w:t>
      </w:r>
      <w:proofErr w:type="spellStart"/>
      <w:r w:rsidRPr="009D0E7B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23B02" w:rsidRPr="009D0E7B" w:rsidRDefault="00D23B02" w:rsidP="009D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50"/>
        <w:gridCol w:w="1097"/>
        <w:gridCol w:w="1176"/>
        <w:gridCol w:w="1106"/>
        <w:gridCol w:w="1089"/>
      </w:tblGrid>
      <w:tr w:rsidR="003823B5" w:rsidRPr="009D0E7B" w:rsidTr="00287391">
        <w:tc>
          <w:tcPr>
            <w:tcW w:w="851" w:type="dxa"/>
            <w:vMerge w:val="restart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0" w:type="dxa"/>
            <w:vMerge w:val="restart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</w:t>
            </w:r>
            <w:proofErr w:type="spellEnd"/>
            <w:r w:rsidR="002873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вые</w:t>
            </w:r>
            <w:proofErr w:type="gramEnd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ы</w:t>
            </w:r>
          </w:p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proofErr w:type="gramStart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  <w:proofErr w:type="gramEnd"/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68" w:type="dxa"/>
            <w:gridSpan w:val="4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3823B5" w:rsidRPr="009D0E7B" w:rsidTr="00287391">
        <w:tc>
          <w:tcPr>
            <w:tcW w:w="851" w:type="dxa"/>
            <w:vMerge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6" w:type="dxa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89" w:type="dxa"/>
          </w:tcPr>
          <w:p w:rsidR="00D23B02" w:rsidRPr="009D0E7B" w:rsidRDefault="00D23B02" w:rsidP="009D0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823B5" w:rsidRPr="009D0E7B" w:rsidTr="00287391"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450" w:type="dxa"/>
          </w:tcPr>
          <w:p w:rsidR="00D23B02" w:rsidRPr="009D0E7B" w:rsidRDefault="008350D8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862CD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3B02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862CD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D23B02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D23B02" w:rsidRPr="009D0E7B" w:rsidRDefault="00F862CD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2 184,2</w:t>
            </w:r>
          </w:p>
        </w:tc>
        <w:tc>
          <w:tcPr>
            <w:tcW w:w="1106" w:type="dxa"/>
          </w:tcPr>
          <w:p w:rsidR="00D23B02" w:rsidRPr="009D0E7B" w:rsidRDefault="00ED2583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3B02" w:rsidRPr="009D0E7B" w:rsidRDefault="00FB5771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E361E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23B5" w:rsidRPr="00287391" w:rsidTr="00287391"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450" w:type="dxa"/>
          </w:tcPr>
          <w:p w:rsidR="00D23B02" w:rsidRPr="00287391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71" w:rsidRPr="00287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D76" w:rsidRPr="00287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D76" w:rsidRPr="0028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71" w:rsidRPr="002873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771" w:rsidRPr="0028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D23B02" w:rsidRPr="00287391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CE5" w:rsidRPr="00287391">
              <w:rPr>
                <w:rFonts w:ascii="Times New Roman" w:hAnsi="Times New Roman" w:cs="Times New Roman"/>
                <w:sz w:val="24"/>
                <w:szCs w:val="24"/>
              </w:rPr>
              <w:t>2 053,4</w:t>
            </w:r>
          </w:p>
        </w:tc>
        <w:tc>
          <w:tcPr>
            <w:tcW w:w="1176" w:type="dxa"/>
          </w:tcPr>
          <w:p w:rsidR="00D23B02" w:rsidRPr="00287391" w:rsidRDefault="00DE361E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51 484,2</w:t>
            </w:r>
          </w:p>
        </w:tc>
        <w:tc>
          <w:tcPr>
            <w:tcW w:w="1106" w:type="dxa"/>
          </w:tcPr>
          <w:p w:rsidR="00D23B02" w:rsidRPr="00287391" w:rsidRDefault="00ED2583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50 675,5</w:t>
            </w:r>
          </w:p>
        </w:tc>
        <w:tc>
          <w:tcPr>
            <w:tcW w:w="1089" w:type="dxa"/>
          </w:tcPr>
          <w:p w:rsidR="00D23B02" w:rsidRPr="00287391" w:rsidRDefault="00FB5771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B02" w:rsidRPr="002873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39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DE361E" w:rsidRPr="002873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23B5" w:rsidRPr="009D0E7B" w:rsidTr="00287391"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450" w:type="dxa"/>
          </w:tcPr>
          <w:p w:rsidR="00D23B02" w:rsidRPr="009D0E7B" w:rsidRDefault="0098707D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9D0E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9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10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089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3823B5" w:rsidRPr="009D0E7B" w:rsidTr="00287391">
        <w:trPr>
          <w:trHeight w:val="537"/>
        </w:trPr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50" w:type="dxa"/>
          </w:tcPr>
          <w:p w:rsidR="00D23B02" w:rsidRPr="009D0E7B" w:rsidRDefault="00AF4954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D23B02" w:rsidRPr="009D0E7B" w:rsidRDefault="00A15245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06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3B5" w:rsidRPr="009D0E7B" w:rsidTr="00287391"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3B02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287391" w:rsidRDefault="00287391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91" w:rsidRPr="009D0E7B" w:rsidRDefault="00287391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3B02" w:rsidRPr="009D0E7B" w:rsidRDefault="0098707D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9D0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9D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9D0E7B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9D0E7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10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089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3823B5" w:rsidRPr="009D0E7B" w:rsidTr="00287391">
        <w:trPr>
          <w:trHeight w:val="703"/>
        </w:trPr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50" w:type="dxa"/>
          </w:tcPr>
          <w:p w:rsidR="00D23B02" w:rsidRPr="009D0E7B" w:rsidRDefault="00AF4954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D76" w:rsidRPr="009D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D76" w:rsidRPr="009D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288" w:rsidRPr="009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D76" w:rsidRPr="009D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54"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FD8" w:rsidRPr="009D0E7B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176" w:type="dxa"/>
          </w:tcPr>
          <w:p w:rsidR="00D23B02" w:rsidRPr="009D0E7B" w:rsidRDefault="00AF4954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D76" w:rsidRPr="009D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288" w:rsidRPr="009D0E7B">
              <w:rPr>
                <w:rFonts w:ascii="Times New Roman" w:hAnsi="Times New Roman" w:cs="Times New Roman"/>
                <w:sz w:val="24"/>
                <w:szCs w:val="24"/>
              </w:rPr>
              <w:t> 396,4</w:t>
            </w:r>
          </w:p>
        </w:tc>
        <w:tc>
          <w:tcPr>
            <w:tcW w:w="110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3 682,7</w:t>
            </w:r>
          </w:p>
        </w:tc>
        <w:tc>
          <w:tcPr>
            <w:tcW w:w="1089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3823B5" w:rsidRPr="009D0E7B" w:rsidTr="00287391">
        <w:tc>
          <w:tcPr>
            <w:tcW w:w="851" w:type="dxa"/>
          </w:tcPr>
          <w:p w:rsidR="00D23B02" w:rsidRPr="009D0E7B" w:rsidRDefault="00D23B02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9D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3B02" w:rsidRPr="009D0E7B" w:rsidRDefault="00D23B02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50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54"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2288" w:rsidRPr="009D0E7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AF4954" w:rsidRPr="009D0E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97" w:type="dxa"/>
          </w:tcPr>
          <w:p w:rsidR="00D23B02" w:rsidRPr="009D0E7B" w:rsidRDefault="00D23B02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9D0E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7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288" w:rsidRPr="009D0E7B">
              <w:rPr>
                <w:rFonts w:ascii="Times New Roman" w:hAnsi="Times New Roman" w:cs="Times New Roman"/>
                <w:sz w:val="24"/>
                <w:szCs w:val="24"/>
              </w:rPr>
              <w:t> 339,</w:t>
            </w:r>
            <w:r w:rsidR="00AF4954" w:rsidRPr="009D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089" w:type="dxa"/>
          </w:tcPr>
          <w:p w:rsidR="00D23B02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D9A" w:rsidRPr="009D0E7B" w:rsidRDefault="00BE6D9A" w:rsidP="009D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50" w:type="dxa"/>
          </w:tcPr>
          <w:p w:rsidR="00BE6D9A" w:rsidRPr="009D0E7B" w:rsidRDefault="00AF4954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61E" w:rsidRPr="009D0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61E" w:rsidRPr="009D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76" w:type="dxa"/>
          </w:tcPr>
          <w:p w:rsidR="00BE6D9A" w:rsidRPr="009D0E7B" w:rsidRDefault="00AF4954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06" w:type="dxa"/>
          </w:tcPr>
          <w:p w:rsidR="00BE6D9A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E6D9A" w:rsidRPr="009D0E7B" w:rsidRDefault="00A14318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BE6D9A" w:rsidRPr="009D0E7B" w:rsidRDefault="00BE6D9A" w:rsidP="002873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решения собрания представителей </w:t>
            </w:r>
            <w:proofErr w:type="spellStart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 xml:space="preserve">от 11.12.2015 </w:t>
            </w:r>
            <w:r w:rsidR="00287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№ 64 «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арантиях и компенсациях для лиц, проживающих на террито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proofErr w:type="spellStart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признании утратившим силу решения Собрания представителей </w:t>
            </w:r>
            <w:proofErr w:type="spellStart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от 02.10.2013 № 25</w:t>
            </w:r>
            <w:r w:rsidR="00A56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50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57A30" w:rsidRPr="009D0E7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9D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117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06" w:type="dxa"/>
          </w:tcPr>
          <w:p w:rsidR="00BE6D9A" w:rsidRPr="009D0E7B" w:rsidRDefault="00DE361E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89" w:type="dxa"/>
          </w:tcPr>
          <w:p w:rsidR="00BE6D9A" w:rsidRPr="009D0E7B" w:rsidRDefault="00DE361E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D9A" w:rsidRPr="009D0E7B" w:rsidRDefault="00BE6D9A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</w:t>
            </w:r>
            <w:proofErr w:type="spellStart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450" w:type="dxa"/>
          </w:tcPr>
          <w:p w:rsidR="00BE6D9A" w:rsidRPr="009D0E7B" w:rsidRDefault="00357A30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6D9A" w:rsidRPr="009D0E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E6D9A" w:rsidRPr="009D0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117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0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89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D9A" w:rsidRPr="009D0E7B" w:rsidRDefault="00BE6D9A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450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76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E6D9A" w:rsidRPr="009D0E7B" w:rsidRDefault="00BE6D9A" w:rsidP="009D0E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450" w:type="dxa"/>
          </w:tcPr>
          <w:p w:rsidR="00BE6D9A" w:rsidRPr="009D0E7B" w:rsidRDefault="006534F6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DE361E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117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667,8</w:t>
            </w:r>
          </w:p>
        </w:tc>
        <w:tc>
          <w:tcPr>
            <w:tcW w:w="110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BE6D9A" w:rsidRPr="009D0E7B" w:rsidTr="00287391">
        <w:tc>
          <w:tcPr>
            <w:tcW w:w="851" w:type="dxa"/>
          </w:tcPr>
          <w:p w:rsidR="00BE6D9A" w:rsidRPr="009D0E7B" w:rsidRDefault="00BE6D9A" w:rsidP="009D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D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6D9A" w:rsidRPr="009D0E7B" w:rsidRDefault="00BE6D9A" w:rsidP="009D0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450" w:type="dxa"/>
          </w:tcPr>
          <w:p w:rsidR="00BE6D9A" w:rsidRPr="009D0E7B" w:rsidRDefault="006534F6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DE361E" w:rsidRPr="009D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117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110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9D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BE6D9A" w:rsidRPr="009D0E7B" w:rsidTr="00287391">
        <w:tc>
          <w:tcPr>
            <w:tcW w:w="3544" w:type="dxa"/>
            <w:gridSpan w:val="2"/>
          </w:tcPr>
          <w:p w:rsidR="00BE6D9A" w:rsidRPr="009D0E7B" w:rsidRDefault="00BE6D9A" w:rsidP="009D0E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50" w:type="dxa"/>
          </w:tcPr>
          <w:p w:rsidR="00BE6D9A" w:rsidRPr="009D0E7B" w:rsidRDefault="00F862CD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201 2</w:t>
            </w:r>
            <w:r w:rsidR="009940DF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097" w:type="dxa"/>
          </w:tcPr>
          <w:p w:rsidR="00BE6D9A" w:rsidRPr="009D0E7B" w:rsidRDefault="00BE6D9A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BE6D9A" w:rsidRPr="009D0E7B" w:rsidRDefault="00F862CD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2 852,00</w:t>
            </w:r>
          </w:p>
        </w:tc>
        <w:tc>
          <w:tcPr>
            <w:tcW w:w="1106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89" w:type="dxa"/>
          </w:tcPr>
          <w:p w:rsidR="00BE6D9A" w:rsidRPr="009D0E7B" w:rsidRDefault="00BB727F" w:rsidP="009D0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7B">
              <w:rPr>
                <w:rFonts w:ascii="Times New Roman" w:hAnsi="Times New Roman" w:cs="Times New Roman"/>
                <w:b/>
                <w:sz w:val="24"/>
                <w:szCs w:val="24"/>
              </w:rPr>
              <w:t>52 408,2</w:t>
            </w:r>
          </w:p>
        </w:tc>
      </w:tr>
    </w:tbl>
    <w:p w:rsidR="009D0E7B" w:rsidRPr="00287391" w:rsidRDefault="009D0E7B" w:rsidP="00287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3B02" w:rsidRPr="009D0E7B" w:rsidRDefault="00D23B02" w:rsidP="009D0E7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7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 w:rsidRPr="009D0E7B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9D0E7B">
        <w:rPr>
          <w:rFonts w:ascii="Times New Roman" w:hAnsi="Times New Roman" w:cs="Times New Roman"/>
          <w:sz w:val="28"/>
          <w:szCs w:val="28"/>
        </w:rPr>
        <w:t xml:space="preserve"> </w:t>
      </w:r>
      <w:r w:rsidR="009D0E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E7B">
        <w:rPr>
          <w:rFonts w:ascii="Times New Roman" w:hAnsi="Times New Roman" w:cs="Times New Roman"/>
          <w:sz w:val="28"/>
          <w:szCs w:val="28"/>
        </w:rPr>
        <w:t>городско</w:t>
      </w:r>
      <w:r w:rsidR="009D0E7B">
        <w:rPr>
          <w:rFonts w:ascii="Times New Roman" w:hAnsi="Times New Roman" w:cs="Times New Roman"/>
          <w:sz w:val="28"/>
          <w:szCs w:val="28"/>
        </w:rPr>
        <w:t>й</w:t>
      </w:r>
      <w:r w:rsidRPr="009D0E7B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D23B02" w:rsidRDefault="00D23B02" w:rsidP="00287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391" w:rsidRDefault="00287391" w:rsidP="00287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9D0E7B" w:rsidRDefault="009D0E7B" w:rsidP="009D0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26E59" w:rsidRPr="009D0E7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92A0A" w:rsidRPr="009D0E7B" w:rsidRDefault="006A46D4" w:rsidP="009D0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0E7B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9D0E7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9D0E7B">
        <w:rPr>
          <w:rFonts w:ascii="Times New Roman" w:hAnsi="Times New Roman" w:cs="Times New Roman"/>
          <w:b/>
          <w:sz w:val="28"/>
          <w:szCs w:val="28"/>
        </w:rPr>
        <w:tab/>
      </w:r>
      <w:r w:rsidRPr="009D0E7B">
        <w:rPr>
          <w:rFonts w:ascii="Times New Roman" w:hAnsi="Times New Roman" w:cs="Times New Roman"/>
          <w:b/>
          <w:sz w:val="28"/>
          <w:szCs w:val="28"/>
        </w:rPr>
        <w:tab/>
      </w:r>
      <w:r w:rsidRPr="009D0E7B">
        <w:rPr>
          <w:rFonts w:ascii="Times New Roman" w:hAnsi="Times New Roman" w:cs="Times New Roman"/>
          <w:b/>
          <w:sz w:val="28"/>
          <w:szCs w:val="28"/>
        </w:rPr>
        <w:tab/>
      </w:r>
      <w:r w:rsidRPr="009D0E7B">
        <w:rPr>
          <w:rFonts w:ascii="Times New Roman" w:hAnsi="Times New Roman" w:cs="Times New Roman"/>
          <w:b/>
          <w:sz w:val="28"/>
          <w:szCs w:val="28"/>
        </w:rPr>
        <w:tab/>
      </w:r>
      <w:r w:rsidRPr="009D0E7B">
        <w:rPr>
          <w:rFonts w:ascii="Times New Roman" w:hAnsi="Times New Roman" w:cs="Times New Roman"/>
          <w:b/>
          <w:sz w:val="28"/>
          <w:szCs w:val="28"/>
        </w:rPr>
        <w:tab/>
      </w:r>
      <w:r w:rsidR="009D0E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6E59" w:rsidRPr="009D0E7B">
        <w:rPr>
          <w:rFonts w:ascii="Times New Roman" w:hAnsi="Times New Roman" w:cs="Times New Roman"/>
          <w:b/>
          <w:sz w:val="28"/>
          <w:szCs w:val="28"/>
        </w:rPr>
        <w:t>Б</w:t>
      </w:r>
      <w:r w:rsidR="00A10639" w:rsidRPr="009D0E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9D0E7B">
        <w:rPr>
          <w:rFonts w:ascii="Times New Roman" w:hAnsi="Times New Roman" w:cs="Times New Roman"/>
          <w:b/>
          <w:sz w:val="28"/>
          <w:szCs w:val="28"/>
        </w:rPr>
        <w:t>В</w:t>
      </w:r>
      <w:r w:rsidR="00A10639" w:rsidRPr="009D0E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9D0E7B">
        <w:rPr>
          <w:rFonts w:ascii="Times New Roman" w:hAnsi="Times New Roman" w:cs="Times New Roman"/>
          <w:b/>
          <w:sz w:val="28"/>
          <w:szCs w:val="28"/>
        </w:rPr>
        <w:t>Соколов</w:t>
      </w:r>
    </w:p>
    <w:sectPr w:rsidR="00D92A0A" w:rsidRPr="009D0E7B" w:rsidSect="00287391">
      <w:headerReference w:type="default" r:id="rId9"/>
      <w:pgSz w:w="11906" w:h="16838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39" w:rsidRDefault="00591439" w:rsidP="009D0E7B">
      <w:pPr>
        <w:spacing w:after="0" w:line="240" w:lineRule="auto"/>
      </w:pPr>
      <w:r>
        <w:separator/>
      </w:r>
    </w:p>
  </w:endnote>
  <w:endnote w:type="continuationSeparator" w:id="0">
    <w:p w:rsidR="00591439" w:rsidRDefault="00591439" w:rsidP="009D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39" w:rsidRDefault="00591439" w:rsidP="009D0E7B">
      <w:pPr>
        <w:spacing w:after="0" w:line="240" w:lineRule="auto"/>
      </w:pPr>
      <w:r>
        <w:separator/>
      </w:r>
    </w:p>
  </w:footnote>
  <w:footnote w:type="continuationSeparator" w:id="0">
    <w:p w:rsidR="00591439" w:rsidRDefault="00591439" w:rsidP="009D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67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E7B" w:rsidRPr="009D0E7B" w:rsidRDefault="009D0E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0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4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17A72"/>
    <w:rsid w:val="00023BA4"/>
    <w:rsid w:val="0003371F"/>
    <w:rsid w:val="000345C7"/>
    <w:rsid w:val="0003592E"/>
    <w:rsid w:val="00042658"/>
    <w:rsid w:val="00042DF4"/>
    <w:rsid w:val="00046AF6"/>
    <w:rsid w:val="00062FD8"/>
    <w:rsid w:val="000778A9"/>
    <w:rsid w:val="00081EBC"/>
    <w:rsid w:val="00083AE9"/>
    <w:rsid w:val="0010045F"/>
    <w:rsid w:val="00112288"/>
    <w:rsid w:val="0011533A"/>
    <w:rsid w:val="00115CFE"/>
    <w:rsid w:val="001422D6"/>
    <w:rsid w:val="00156865"/>
    <w:rsid w:val="00160795"/>
    <w:rsid w:val="00177977"/>
    <w:rsid w:val="00181043"/>
    <w:rsid w:val="001A47D3"/>
    <w:rsid w:val="001B3C02"/>
    <w:rsid w:val="001B60A1"/>
    <w:rsid w:val="001D12E1"/>
    <w:rsid w:val="001F5560"/>
    <w:rsid w:val="00260EFA"/>
    <w:rsid w:val="002865CA"/>
    <w:rsid w:val="00287391"/>
    <w:rsid w:val="00287A5F"/>
    <w:rsid w:val="00296EC5"/>
    <w:rsid w:val="002A3B23"/>
    <w:rsid w:val="002A3F50"/>
    <w:rsid w:val="002B4882"/>
    <w:rsid w:val="002B5CB2"/>
    <w:rsid w:val="002F62FF"/>
    <w:rsid w:val="00313D48"/>
    <w:rsid w:val="00315CFE"/>
    <w:rsid w:val="003166B4"/>
    <w:rsid w:val="00323F1A"/>
    <w:rsid w:val="00343DE3"/>
    <w:rsid w:val="00357A30"/>
    <w:rsid w:val="003823B5"/>
    <w:rsid w:val="003A1462"/>
    <w:rsid w:val="003F52EA"/>
    <w:rsid w:val="00432081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547C0"/>
    <w:rsid w:val="00591439"/>
    <w:rsid w:val="00596124"/>
    <w:rsid w:val="005B26E0"/>
    <w:rsid w:val="005E2651"/>
    <w:rsid w:val="00601047"/>
    <w:rsid w:val="00621A18"/>
    <w:rsid w:val="00626418"/>
    <w:rsid w:val="00626CC3"/>
    <w:rsid w:val="006534F6"/>
    <w:rsid w:val="006737DF"/>
    <w:rsid w:val="006758C0"/>
    <w:rsid w:val="006A0640"/>
    <w:rsid w:val="006A46D4"/>
    <w:rsid w:val="006E66BF"/>
    <w:rsid w:val="00747642"/>
    <w:rsid w:val="007813B2"/>
    <w:rsid w:val="00794202"/>
    <w:rsid w:val="007B25EB"/>
    <w:rsid w:val="007B4AF2"/>
    <w:rsid w:val="007B61E9"/>
    <w:rsid w:val="007C229F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1F7C"/>
    <w:rsid w:val="008E5722"/>
    <w:rsid w:val="00912D36"/>
    <w:rsid w:val="00921847"/>
    <w:rsid w:val="00933F05"/>
    <w:rsid w:val="00947B10"/>
    <w:rsid w:val="009655D6"/>
    <w:rsid w:val="00975EB8"/>
    <w:rsid w:val="00977C9E"/>
    <w:rsid w:val="0098707D"/>
    <w:rsid w:val="009940DF"/>
    <w:rsid w:val="009A23BF"/>
    <w:rsid w:val="009A5D89"/>
    <w:rsid w:val="009B0222"/>
    <w:rsid w:val="009B0F6E"/>
    <w:rsid w:val="009C2620"/>
    <w:rsid w:val="009D0E7B"/>
    <w:rsid w:val="009F3105"/>
    <w:rsid w:val="009F3215"/>
    <w:rsid w:val="009F5D00"/>
    <w:rsid w:val="00A011FA"/>
    <w:rsid w:val="00A03A84"/>
    <w:rsid w:val="00A10639"/>
    <w:rsid w:val="00A14318"/>
    <w:rsid w:val="00A15245"/>
    <w:rsid w:val="00A565AF"/>
    <w:rsid w:val="00A60B71"/>
    <w:rsid w:val="00AD1F97"/>
    <w:rsid w:val="00AF3B80"/>
    <w:rsid w:val="00AF4954"/>
    <w:rsid w:val="00B020C2"/>
    <w:rsid w:val="00B02C2B"/>
    <w:rsid w:val="00B63AFF"/>
    <w:rsid w:val="00BB6C75"/>
    <w:rsid w:val="00BB727F"/>
    <w:rsid w:val="00BE3B94"/>
    <w:rsid w:val="00BE6D9A"/>
    <w:rsid w:val="00BF1D76"/>
    <w:rsid w:val="00BF307D"/>
    <w:rsid w:val="00BF4DEA"/>
    <w:rsid w:val="00C0329F"/>
    <w:rsid w:val="00C25A24"/>
    <w:rsid w:val="00C3674C"/>
    <w:rsid w:val="00C44545"/>
    <w:rsid w:val="00C469FA"/>
    <w:rsid w:val="00CB22F5"/>
    <w:rsid w:val="00CC2A59"/>
    <w:rsid w:val="00CC6BDF"/>
    <w:rsid w:val="00CF0CE5"/>
    <w:rsid w:val="00CF17E4"/>
    <w:rsid w:val="00CF2CF8"/>
    <w:rsid w:val="00CF7E09"/>
    <w:rsid w:val="00D067E5"/>
    <w:rsid w:val="00D2058E"/>
    <w:rsid w:val="00D23B02"/>
    <w:rsid w:val="00D3727B"/>
    <w:rsid w:val="00D379FA"/>
    <w:rsid w:val="00D47F0A"/>
    <w:rsid w:val="00D54A8D"/>
    <w:rsid w:val="00D774FE"/>
    <w:rsid w:val="00D92A0A"/>
    <w:rsid w:val="00DC05C5"/>
    <w:rsid w:val="00DE17CC"/>
    <w:rsid w:val="00DE1855"/>
    <w:rsid w:val="00DE361E"/>
    <w:rsid w:val="00DF3718"/>
    <w:rsid w:val="00E04414"/>
    <w:rsid w:val="00E4215E"/>
    <w:rsid w:val="00E62A3F"/>
    <w:rsid w:val="00E657F1"/>
    <w:rsid w:val="00E838B6"/>
    <w:rsid w:val="00E955B3"/>
    <w:rsid w:val="00EC1F92"/>
    <w:rsid w:val="00ED2583"/>
    <w:rsid w:val="00EE12DD"/>
    <w:rsid w:val="00F26E59"/>
    <w:rsid w:val="00F3140D"/>
    <w:rsid w:val="00F4230D"/>
    <w:rsid w:val="00F46F0E"/>
    <w:rsid w:val="00F651A1"/>
    <w:rsid w:val="00F862CD"/>
    <w:rsid w:val="00FB577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E7B"/>
  </w:style>
  <w:style w:type="paragraph" w:styleId="a9">
    <w:name w:val="footer"/>
    <w:basedOn w:val="a"/>
    <w:link w:val="aa"/>
    <w:uiPriority w:val="99"/>
    <w:unhideWhenUsed/>
    <w:rsid w:val="009D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E7B"/>
  </w:style>
  <w:style w:type="paragraph" w:styleId="a9">
    <w:name w:val="footer"/>
    <w:basedOn w:val="a"/>
    <w:link w:val="aa"/>
    <w:uiPriority w:val="99"/>
    <w:unhideWhenUsed/>
    <w:rsid w:val="009D0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B9D0-0608-44B9-9320-9200498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Системный администратор</cp:lastModifiedBy>
  <cp:revision>81</cp:revision>
  <cp:lastPrinted>2020-07-13T06:01:00Z</cp:lastPrinted>
  <dcterms:created xsi:type="dcterms:W3CDTF">2017-10-12T00:58:00Z</dcterms:created>
  <dcterms:modified xsi:type="dcterms:W3CDTF">2020-07-14T05:51:00Z</dcterms:modified>
</cp:coreProperties>
</file>